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ême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Les deux nombres décimaux ont deux touts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a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C58" w14:textId="77777777" w:rsidR="00F76ECF" w:rsidRDefault="00F76ECF" w:rsidP="00CA2529">
      <w:pPr>
        <w:spacing w:after="0" w:line="240" w:lineRule="auto"/>
      </w:pPr>
      <w:r>
        <w:separator/>
      </w:r>
    </w:p>
  </w:endnote>
  <w:endnote w:type="continuationSeparator" w:id="0">
    <w:p w14:paraId="1DF6B1ED" w14:textId="77777777" w:rsidR="00F76ECF" w:rsidRDefault="00F76E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22DC" w14:textId="77777777" w:rsidR="001E520D" w:rsidRDefault="001E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E39" w14:textId="77777777" w:rsidR="001E520D" w:rsidRDefault="001E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AC0A" w14:textId="77777777" w:rsidR="00F76ECF" w:rsidRDefault="00F76ECF" w:rsidP="00CA2529">
      <w:pPr>
        <w:spacing w:after="0" w:line="240" w:lineRule="auto"/>
      </w:pPr>
      <w:r>
        <w:separator/>
      </w:r>
    </w:p>
  </w:footnote>
  <w:footnote w:type="continuationSeparator" w:id="0">
    <w:p w14:paraId="4E2D0C18" w14:textId="77777777" w:rsidR="00F76ECF" w:rsidRDefault="00F76E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6C6" w14:textId="77777777" w:rsidR="001E520D" w:rsidRDefault="001E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713D6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433C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3146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85B16">
      <w:rPr>
        <w:rFonts w:ascii="Arial" w:hAnsi="Arial" w:cs="Arial"/>
        <w:b/>
        <w:sz w:val="36"/>
        <w:szCs w:val="36"/>
      </w:rPr>
      <w:t>1</w:t>
    </w:r>
    <w:r w:rsidR="00563C4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4823B77" w:rsidR="001B5E12" w:rsidRPr="001B5E12" w:rsidRDefault="00563C4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84A" w14:textId="77777777" w:rsidR="001E520D" w:rsidRDefault="001E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192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E520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63C4E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2D6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5B16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06T14:39:00Z</dcterms:created>
  <dcterms:modified xsi:type="dcterms:W3CDTF">2023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